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10.2023 sunnuntai</w:t>
      </w:r>
    </w:p>
    <w:p>
      <w:pPr>
        <w:pStyle w:val="Heading1"/>
      </w:pPr>
      <w:r>
        <w:t>29.10.2023 sunnuntai</w:t>
      </w:r>
    </w:p>
    <w:p>
      <w:pPr>
        <w:pStyle w:val="Heading2"/>
      </w:pPr>
      <w:r>
        <w:t>10:00-18:00 Espoon kirjastojen ja Tapiola Sinfoniettan lippujahti</w:t>
      </w:r>
    </w:p>
    <w:p>
      <w:r>
        <w:t>Viidessä kirjastossa (Entresse, Iso Omena, Lippulaiva, Sello ja Tapiola) järjestetään aikuisille suunnattu lippujahti, jonka palkintoina on lippuja Tapiola Sinfoniettan konsertt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